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C9" w:rsidRPr="0012371A" w:rsidRDefault="00C56480" w:rsidP="00E34422">
      <w:pPr>
        <w:pStyle w:val="Title"/>
        <w:jc w:val="center"/>
        <w:rPr>
          <w:b/>
          <w:lang w:val="ru-RU"/>
        </w:rPr>
      </w:pPr>
      <w:r w:rsidRPr="0012371A">
        <w:rPr>
          <w:b/>
          <w:noProof/>
        </w:rPr>
        <w:drawing>
          <wp:inline distT="0" distB="0" distL="0" distR="0">
            <wp:extent cx="6602095" cy="14922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91" w:rsidRPr="0012371A" w:rsidRDefault="00B97F91">
      <w:pPr>
        <w:jc w:val="center"/>
        <w:rPr>
          <w:rStyle w:val="IntenseReference"/>
          <w:rFonts w:ascii="Arial" w:eastAsiaTheme="majorEastAsia" w:hAnsi="Arial" w:cs="Arial"/>
          <w:b w:val="0"/>
          <w:bCs w:val="0"/>
          <w:smallCaps w:val="0"/>
          <w:color w:val="auto"/>
          <w:spacing w:val="0"/>
          <w:kern w:val="28"/>
          <w:sz w:val="32"/>
          <w:szCs w:val="32"/>
          <w:lang w:val="ru-RU"/>
        </w:rPr>
      </w:pPr>
    </w:p>
    <w:p w:rsidR="002D31C9" w:rsidRPr="0012371A" w:rsidRDefault="00D9782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12371A">
        <w:rPr>
          <w:rFonts w:ascii="Arial" w:eastAsia="Times New Roman" w:hAnsi="Arial" w:cs="Arial"/>
          <w:b/>
          <w:sz w:val="32"/>
          <w:szCs w:val="32"/>
          <w:lang w:val="ru-RU" w:eastAsia="ru-RU"/>
        </w:rPr>
        <w:t>ФОРМА ЗАЯВКИ</w:t>
      </w:r>
      <w:r w:rsidRPr="0012371A">
        <w:rPr>
          <w:rStyle w:val="FootnoteReference"/>
          <w:rFonts w:ascii="Arial" w:eastAsia="Times New Roman" w:hAnsi="Arial" w:cs="Arial"/>
          <w:b/>
          <w:sz w:val="32"/>
          <w:szCs w:val="32"/>
          <w:vertAlign w:val="baseline"/>
          <w:lang w:val="ru-RU" w:eastAsia="ru-RU"/>
        </w:rPr>
        <w:t xml:space="preserve"> </w:t>
      </w:r>
      <w:r w:rsidR="004F41A2" w:rsidRPr="0012371A">
        <w:rPr>
          <w:rStyle w:val="FootnoteReference"/>
          <w:rFonts w:ascii="Arial" w:eastAsia="Times New Roman" w:hAnsi="Arial" w:cs="Arial"/>
          <w:sz w:val="28"/>
          <w:szCs w:val="32"/>
          <w:lang w:val="ru-RU" w:eastAsia="ru-RU"/>
        </w:rPr>
        <w:footnoteReference w:id="1"/>
      </w:r>
    </w:p>
    <w:p w:rsidR="00A81CB0" w:rsidRPr="0012371A" w:rsidRDefault="00A81CB0" w:rsidP="00E34422">
      <w:pPr>
        <w:spacing w:after="0" w:line="240" w:lineRule="auto"/>
        <w:ind w:left="360"/>
        <w:rPr>
          <w:rStyle w:val="IntenseEmphasis"/>
          <w:rFonts w:ascii="Arial" w:hAnsi="Arial" w:cs="Arial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4366"/>
      </w:tblGrid>
      <w:tr w:rsidR="007D67A4" w:rsidRPr="0012371A" w:rsidTr="00CC57EA">
        <w:tc>
          <w:tcPr>
            <w:tcW w:w="5812" w:type="dxa"/>
          </w:tcPr>
          <w:p w:rsidR="007D67A4" w:rsidRPr="0012371A" w:rsidRDefault="00D97825" w:rsidP="00E34422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Наименование учреждения</w:t>
            </w:r>
          </w:p>
        </w:tc>
        <w:tc>
          <w:tcPr>
            <w:tcW w:w="4366" w:type="dxa"/>
          </w:tcPr>
          <w:p w:rsidR="007D67A4" w:rsidRPr="0012371A" w:rsidRDefault="007D67A4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5555CE" w:rsidRPr="0012371A" w:rsidTr="00CC57EA">
        <w:tc>
          <w:tcPr>
            <w:tcW w:w="5812" w:type="dxa"/>
          </w:tcPr>
          <w:p w:rsidR="005555CE" w:rsidRPr="0012371A" w:rsidRDefault="00D97825" w:rsidP="00D97825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Профиль учреждения</w:t>
            </w:r>
          </w:p>
        </w:tc>
        <w:tc>
          <w:tcPr>
            <w:tcW w:w="4366" w:type="dxa"/>
          </w:tcPr>
          <w:p w:rsidR="005555CE" w:rsidRPr="0012371A" w:rsidRDefault="005555CE" w:rsidP="00D97825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7D67A4" w:rsidRPr="0012371A" w:rsidTr="00CC57EA">
        <w:tc>
          <w:tcPr>
            <w:tcW w:w="5812" w:type="dxa"/>
          </w:tcPr>
          <w:p w:rsidR="007D67A4" w:rsidRPr="0012371A" w:rsidRDefault="00CC57EA" w:rsidP="00D97825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Город/село</w:t>
            </w:r>
            <w:r w:rsidR="00D97825" w:rsidRPr="0012371A">
              <w:rPr>
                <w:rFonts w:ascii="Arial" w:hAnsi="Arial" w:cs="Arial"/>
                <w:i/>
                <w:lang w:val="ru-RU"/>
              </w:rPr>
              <w:t>, район</w:t>
            </w:r>
          </w:p>
        </w:tc>
        <w:tc>
          <w:tcPr>
            <w:tcW w:w="4366" w:type="dxa"/>
          </w:tcPr>
          <w:p w:rsidR="007D67A4" w:rsidRPr="0012371A" w:rsidRDefault="007D67A4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7D67A4" w:rsidRPr="0012371A" w:rsidTr="00CC57EA">
        <w:tc>
          <w:tcPr>
            <w:tcW w:w="5812" w:type="dxa"/>
          </w:tcPr>
          <w:p w:rsidR="007D67A4" w:rsidRPr="0012371A" w:rsidRDefault="00D97825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Общее количество уч</w:t>
            </w:r>
            <w:r w:rsidR="00CC57EA">
              <w:rPr>
                <w:rFonts w:ascii="Arial" w:hAnsi="Arial" w:cs="Arial"/>
                <w:i/>
                <w:lang w:val="ru-RU"/>
              </w:rPr>
              <w:t>ащихся</w:t>
            </w:r>
          </w:p>
        </w:tc>
        <w:tc>
          <w:tcPr>
            <w:tcW w:w="4366" w:type="dxa"/>
          </w:tcPr>
          <w:p w:rsidR="007D67A4" w:rsidRPr="0012371A" w:rsidRDefault="007D67A4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8F006C" w:rsidRPr="00080CD5" w:rsidTr="00CC57EA">
        <w:tc>
          <w:tcPr>
            <w:tcW w:w="5812" w:type="dxa"/>
          </w:tcPr>
          <w:p w:rsidR="008F006C" w:rsidRPr="0012371A" w:rsidRDefault="00440215" w:rsidP="00064CFD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 xml:space="preserve">Процент </w:t>
            </w:r>
            <w:r w:rsidR="00CC57EA" w:rsidRPr="0012371A">
              <w:rPr>
                <w:rFonts w:ascii="Arial" w:hAnsi="Arial" w:cs="Arial"/>
                <w:i/>
                <w:lang w:val="ru-RU"/>
              </w:rPr>
              <w:t>уч</w:t>
            </w:r>
            <w:r w:rsidR="00CC57EA">
              <w:rPr>
                <w:rFonts w:ascii="Arial" w:hAnsi="Arial" w:cs="Arial"/>
                <w:i/>
                <w:lang w:val="ru-RU"/>
              </w:rPr>
              <w:t>ащихся</w:t>
            </w:r>
            <w:r w:rsidRPr="0012371A">
              <w:rPr>
                <w:rFonts w:ascii="Arial" w:hAnsi="Arial" w:cs="Arial"/>
                <w:i/>
                <w:lang w:val="ru-RU"/>
              </w:rPr>
              <w:t>, сдавших выпускные экзамены (</w:t>
            </w:r>
            <w:proofErr w:type="spellStart"/>
            <w:r w:rsidR="00CC57EA" w:rsidRPr="0012371A">
              <w:rPr>
                <w:rFonts w:ascii="Arial" w:hAnsi="Arial" w:cs="Arial"/>
                <w:i/>
                <w:lang w:val="ru-RU"/>
              </w:rPr>
              <w:t>promovabilitatea</w:t>
            </w:r>
            <w:proofErr w:type="spellEnd"/>
            <w:r w:rsidR="00CC57EA" w:rsidRPr="0012371A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12371A">
              <w:rPr>
                <w:rFonts w:ascii="Arial" w:hAnsi="Arial" w:cs="Arial"/>
                <w:i/>
                <w:lang w:val="ru-RU"/>
              </w:rPr>
              <w:t xml:space="preserve">BAC), за 2018 или 2019 </w:t>
            </w:r>
            <w:r w:rsidR="00CC57EA">
              <w:rPr>
                <w:rFonts w:ascii="Arial" w:hAnsi="Arial" w:cs="Arial"/>
                <w:i/>
                <w:lang w:val="ru-RU"/>
              </w:rPr>
              <w:t>год</w:t>
            </w:r>
          </w:p>
        </w:tc>
        <w:tc>
          <w:tcPr>
            <w:tcW w:w="4366" w:type="dxa"/>
          </w:tcPr>
          <w:p w:rsidR="008F006C" w:rsidRPr="0012371A" w:rsidRDefault="008F006C" w:rsidP="00064CFD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8F006C" w:rsidRPr="0012371A" w:rsidTr="00CC57EA">
        <w:tc>
          <w:tcPr>
            <w:tcW w:w="5812" w:type="dxa"/>
          </w:tcPr>
          <w:p w:rsidR="008F006C" w:rsidRPr="0012371A" w:rsidRDefault="00D97825" w:rsidP="00064CFD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Средний балл BAC (2018 или 2019)</w:t>
            </w:r>
          </w:p>
        </w:tc>
        <w:tc>
          <w:tcPr>
            <w:tcW w:w="4366" w:type="dxa"/>
          </w:tcPr>
          <w:p w:rsidR="008F006C" w:rsidRPr="0012371A" w:rsidRDefault="008F006C" w:rsidP="00064CFD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7D67A4" w:rsidRPr="0012371A" w:rsidTr="00CC57EA">
        <w:tc>
          <w:tcPr>
            <w:tcW w:w="5812" w:type="dxa"/>
          </w:tcPr>
          <w:p w:rsidR="007D67A4" w:rsidRPr="0012371A" w:rsidRDefault="00D97825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Общее количество преподавательского состава</w:t>
            </w:r>
          </w:p>
        </w:tc>
        <w:tc>
          <w:tcPr>
            <w:tcW w:w="4366" w:type="dxa"/>
          </w:tcPr>
          <w:p w:rsidR="007D67A4" w:rsidRPr="0012371A" w:rsidRDefault="007D67A4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7D67A4" w:rsidRPr="00080CD5" w:rsidTr="00CC57EA">
        <w:tc>
          <w:tcPr>
            <w:tcW w:w="5812" w:type="dxa"/>
          </w:tcPr>
          <w:p w:rsidR="007D67A4" w:rsidRPr="0012371A" w:rsidRDefault="00D97825" w:rsidP="00E34422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Количество учителей, обладающих цифровыми навыками для преподавания</w:t>
            </w:r>
          </w:p>
        </w:tc>
        <w:tc>
          <w:tcPr>
            <w:tcW w:w="4366" w:type="dxa"/>
          </w:tcPr>
          <w:p w:rsidR="007D67A4" w:rsidRPr="0012371A" w:rsidRDefault="007D67A4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</w:tbl>
    <w:p w:rsidR="008F006C" w:rsidRPr="0012371A" w:rsidRDefault="008F006C" w:rsidP="00064CFD">
      <w:pPr>
        <w:rPr>
          <w:rFonts w:ascii="Arial" w:hAnsi="Arial" w:cs="Arial"/>
          <w:lang w:val="ru-RU"/>
        </w:rPr>
      </w:pPr>
    </w:p>
    <w:p w:rsidR="00D97825" w:rsidRPr="0012371A" w:rsidRDefault="00D97825" w:rsidP="00064CFD">
      <w:pPr>
        <w:rPr>
          <w:rFonts w:ascii="Arial" w:hAnsi="Arial" w:cs="Arial"/>
          <w:b/>
          <w:lang w:val="ru-RU"/>
        </w:rPr>
      </w:pPr>
      <w:r w:rsidRPr="0012371A">
        <w:rPr>
          <w:rFonts w:ascii="Arial" w:hAnsi="Arial" w:cs="Arial"/>
          <w:b/>
          <w:lang w:val="ru-RU"/>
        </w:rPr>
        <w:t>Информация о</w:t>
      </w:r>
      <w:r w:rsidR="00CC57EA">
        <w:rPr>
          <w:rFonts w:ascii="Arial" w:hAnsi="Arial" w:cs="Arial"/>
          <w:b/>
          <w:lang w:val="ru-RU"/>
        </w:rPr>
        <w:t xml:space="preserve"> достижениях </w:t>
      </w:r>
      <w:r w:rsidRPr="0012371A">
        <w:rPr>
          <w:rFonts w:ascii="Arial" w:hAnsi="Arial" w:cs="Arial"/>
          <w:b/>
          <w:lang w:val="ru-RU"/>
        </w:rPr>
        <w:t xml:space="preserve">учащихся </w:t>
      </w:r>
    </w:p>
    <w:p w:rsidR="00C10D18" w:rsidRPr="0012371A" w:rsidRDefault="00D97825" w:rsidP="00E34422">
      <w:pPr>
        <w:rPr>
          <w:rFonts w:ascii="Arial" w:hAnsi="Arial" w:cs="Arial"/>
          <w:i/>
          <w:lang w:val="ru-RU"/>
        </w:rPr>
      </w:pPr>
      <w:r w:rsidRPr="0012371A">
        <w:rPr>
          <w:rFonts w:ascii="Arial" w:hAnsi="Arial" w:cs="Arial"/>
          <w:i/>
          <w:lang w:val="ru-RU"/>
        </w:rPr>
        <w:t xml:space="preserve">Пожалуйста, перечислите участие и результаты, полученные </w:t>
      </w:r>
      <w:r w:rsidR="00573504" w:rsidRPr="0012371A">
        <w:rPr>
          <w:rFonts w:ascii="Arial" w:hAnsi="Arial" w:cs="Arial"/>
          <w:i/>
          <w:lang w:val="ru-RU"/>
        </w:rPr>
        <w:t>учениками</w:t>
      </w:r>
      <w:r w:rsidRPr="0012371A">
        <w:rPr>
          <w:rFonts w:ascii="Arial" w:hAnsi="Arial" w:cs="Arial"/>
          <w:i/>
          <w:lang w:val="ru-RU"/>
        </w:rPr>
        <w:t xml:space="preserve"> на различных местных, национальных и международных конкурсах и олимпиадах.</w:t>
      </w:r>
    </w:p>
    <w:p w:rsidR="00D97825" w:rsidRPr="0012371A" w:rsidRDefault="00D97825" w:rsidP="00E34422">
      <w:pPr>
        <w:rPr>
          <w:rFonts w:ascii="Arial" w:hAnsi="Arial" w:cs="Arial"/>
          <w:lang w:val="ru-RU"/>
        </w:rPr>
      </w:pPr>
    </w:p>
    <w:p w:rsidR="00083B5B" w:rsidRPr="0012371A" w:rsidRDefault="00083B5B" w:rsidP="00E34422">
      <w:pPr>
        <w:rPr>
          <w:rFonts w:ascii="Arial" w:hAnsi="Arial" w:cs="Arial"/>
          <w:b/>
          <w:lang w:val="ru-RU"/>
        </w:rPr>
      </w:pPr>
      <w:r w:rsidRPr="0012371A">
        <w:rPr>
          <w:rFonts w:ascii="Arial" w:hAnsi="Arial" w:cs="Arial"/>
          <w:b/>
          <w:lang w:val="ru-RU"/>
        </w:rPr>
        <w:t>Информация об опыте участия в проектах</w:t>
      </w:r>
    </w:p>
    <w:p w:rsidR="004F41A2" w:rsidRPr="0012371A" w:rsidRDefault="004F5458" w:rsidP="00E34422">
      <w:pPr>
        <w:rPr>
          <w:rFonts w:ascii="Arial" w:hAnsi="Arial" w:cs="Arial"/>
          <w:i/>
          <w:lang w:val="ru-RU"/>
        </w:rPr>
      </w:pPr>
      <w:r w:rsidRPr="0012371A">
        <w:rPr>
          <w:rFonts w:ascii="Arial" w:hAnsi="Arial" w:cs="Arial"/>
          <w:i/>
          <w:lang w:val="ru-RU"/>
        </w:rPr>
        <w:t>Пожалуйста, перечислите проекты, в которых ваше учреждение участвовало за последние 5 лет. Вы можете скопировать таблицу для каждого проекта в отдельности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99"/>
        <w:gridCol w:w="6411"/>
      </w:tblGrid>
      <w:tr w:rsidR="004F5458" w:rsidRPr="0012371A" w:rsidTr="00CC57EA">
        <w:tc>
          <w:tcPr>
            <w:tcW w:w="3799" w:type="dxa"/>
          </w:tcPr>
          <w:p w:rsidR="004F5458" w:rsidRPr="0012371A" w:rsidRDefault="004F5458" w:rsidP="004F5458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Наименование проекта</w:t>
            </w:r>
          </w:p>
        </w:tc>
        <w:tc>
          <w:tcPr>
            <w:tcW w:w="6411" w:type="dxa"/>
          </w:tcPr>
          <w:p w:rsidR="004F5458" w:rsidRPr="0012371A" w:rsidRDefault="004F5458" w:rsidP="004F5458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4F5458" w:rsidRPr="0012371A" w:rsidTr="00CC57EA">
        <w:tc>
          <w:tcPr>
            <w:tcW w:w="3799" w:type="dxa"/>
          </w:tcPr>
          <w:p w:rsidR="004F5458" w:rsidRPr="0012371A" w:rsidRDefault="00E30F02" w:rsidP="004F5458">
            <w:pPr>
              <w:spacing w:before="120" w:after="120"/>
              <w:rPr>
                <w:rFonts w:ascii="Arial" w:hAnsi="Arial" w:cs="Arial"/>
                <w:b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Финансирующая организация</w:t>
            </w:r>
          </w:p>
        </w:tc>
        <w:tc>
          <w:tcPr>
            <w:tcW w:w="6411" w:type="dxa"/>
          </w:tcPr>
          <w:p w:rsidR="004F5458" w:rsidRPr="0012371A" w:rsidRDefault="004F5458" w:rsidP="004F5458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4F5458" w:rsidRPr="0012371A" w:rsidTr="00CC57EA">
        <w:tc>
          <w:tcPr>
            <w:tcW w:w="3799" w:type="dxa"/>
          </w:tcPr>
          <w:p w:rsidR="004F5458" w:rsidRPr="0012371A" w:rsidRDefault="004F5458" w:rsidP="004F5458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Срок реализации</w:t>
            </w:r>
          </w:p>
        </w:tc>
        <w:tc>
          <w:tcPr>
            <w:tcW w:w="6411" w:type="dxa"/>
          </w:tcPr>
          <w:p w:rsidR="004F5458" w:rsidRPr="0012371A" w:rsidRDefault="004F5458" w:rsidP="004F5458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4F5458" w:rsidRPr="0012371A" w:rsidTr="00CC57EA">
        <w:tc>
          <w:tcPr>
            <w:tcW w:w="3799" w:type="dxa"/>
          </w:tcPr>
          <w:p w:rsidR="004F5458" w:rsidRPr="0012371A" w:rsidRDefault="004F5458" w:rsidP="004F5458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Краткое описание проекта</w:t>
            </w:r>
          </w:p>
        </w:tc>
        <w:tc>
          <w:tcPr>
            <w:tcW w:w="6411" w:type="dxa"/>
          </w:tcPr>
          <w:p w:rsidR="004F5458" w:rsidRPr="0012371A" w:rsidRDefault="004F5458" w:rsidP="004F5458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064CFD" w:rsidRPr="0012371A" w:rsidTr="00CC57EA">
        <w:tc>
          <w:tcPr>
            <w:tcW w:w="3799" w:type="dxa"/>
          </w:tcPr>
          <w:p w:rsidR="00064CFD" w:rsidRPr="0012371A" w:rsidRDefault="0081095B" w:rsidP="00E34422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lastRenderedPageBreak/>
              <w:t>Краткое описание обязанностей учреждения</w:t>
            </w:r>
          </w:p>
        </w:tc>
        <w:tc>
          <w:tcPr>
            <w:tcW w:w="6411" w:type="dxa"/>
          </w:tcPr>
          <w:p w:rsidR="00064CFD" w:rsidRPr="0012371A" w:rsidRDefault="00064CFD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064CFD" w:rsidRPr="00080CD5" w:rsidTr="00CC57EA">
        <w:tc>
          <w:tcPr>
            <w:tcW w:w="3799" w:type="dxa"/>
          </w:tcPr>
          <w:p w:rsidR="00064CFD" w:rsidRPr="0012371A" w:rsidRDefault="0081095B" w:rsidP="00064CFD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Трудности, возникшие при реализации проекта</w:t>
            </w:r>
          </w:p>
        </w:tc>
        <w:tc>
          <w:tcPr>
            <w:tcW w:w="6411" w:type="dxa"/>
          </w:tcPr>
          <w:p w:rsidR="00064CFD" w:rsidRPr="0012371A" w:rsidRDefault="00064CFD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064CFD" w:rsidRPr="00CC57EA" w:rsidTr="00CC57EA">
        <w:tc>
          <w:tcPr>
            <w:tcW w:w="3799" w:type="dxa"/>
          </w:tcPr>
          <w:p w:rsidR="00064CFD" w:rsidRPr="0012371A" w:rsidRDefault="0081095B" w:rsidP="00E34422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Результаты и достижения проекта</w:t>
            </w:r>
          </w:p>
        </w:tc>
        <w:tc>
          <w:tcPr>
            <w:tcW w:w="6411" w:type="dxa"/>
          </w:tcPr>
          <w:p w:rsidR="00064CFD" w:rsidRPr="0012371A" w:rsidRDefault="00064CFD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</w:tbl>
    <w:p w:rsidR="001F7E98" w:rsidRPr="0012371A" w:rsidRDefault="001F7E98" w:rsidP="00064CFD">
      <w:pPr>
        <w:rPr>
          <w:rFonts w:ascii="Arial" w:hAnsi="Arial" w:cs="Arial"/>
          <w:b/>
          <w:lang w:val="ru-RU"/>
        </w:rPr>
      </w:pPr>
    </w:p>
    <w:p w:rsidR="0081095B" w:rsidRPr="0012371A" w:rsidRDefault="0081095B" w:rsidP="00064CFD">
      <w:pPr>
        <w:rPr>
          <w:rFonts w:ascii="Arial" w:hAnsi="Arial" w:cs="Arial"/>
          <w:b/>
          <w:lang w:val="ru-RU"/>
        </w:rPr>
      </w:pPr>
      <w:r w:rsidRPr="0012371A">
        <w:rPr>
          <w:rFonts w:ascii="Arial" w:hAnsi="Arial" w:cs="Arial"/>
          <w:b/>
          <w:lang w:val="ru-RU"/>
        </w:rPr>
        <w:t>Информация об оснащении учреждения оборудованием ИКТ</w:t>
      </w:r>
    </w:p>
    <w:p w:rsidR="00064CFD" w:rsidRPr="0012371A" w:rsidRDefault="0081095B" w:rsidP="00064CFD">
      <w:pPr>
        <w:rPr>
          <w:rFonts w:ascii="Arial" w:hAnsi="Arial" w:cs="Arial"/>
          <w:i/>
          <w:lang w:val="ru-RU"/>
        </w:rPr>
      </w:pPr>
      <w:r w:rsidRPr="0012371A">
        <w:rPr>
          <w:rFonts w:ascii="Arial" w:hAnsi="Arial" w:cs="Arial"/>
          <w:i/>
          <w:lang w:val="ru-RU"/>
        </w:rPr>
        <w:t>Опишите ИКТ-оборудование, имеющееся в вашем учреждении (компьютеры, планшеты, проекторы, интерактивные доски, телевизоры, робототехник</w:t>
      </w:r>
      <w:r w:rsidR="00854C5F" w:rsidRPr="0012371A">
        <w:rPr>
          <w:rFonts w:ascii="Arial" w:hAnsi="Arial" w:cs="Arial"/>
          <w:i/>
          <w:lang w:val="ru-RU"/>
        </w:rPr>
        <w:t>а</w:t>
      </w:r>
      <w:r w:rsidRPr="0012371A">
        <w:rPr>
          <w:rFonts w:ascii="Arial" w:hAnsi="Arial" w:cs="Arial"/>
          <w:i/>
          <w:lang w:val="ru-RU"/>
        </w:rPr>
        <w:t>, цифровые лаборатории и т.</w:t>
      </w:r>
      <w:r w:rsidR="00854C5F" w:rsidRPr="0012371A">
        <w:rPr>
          <w:rFonts w:ascii="Arial" w:hAnsi="Arial" w:cs="Arial"/>
          <w:i/>
          <w:lang w:val="ru-RU"/>
        </w:rPr>
        <w:t>д.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55"/>
        <w:gridCol w:w="1482"/>
        <w:gridCol w:w="1837"/>
        <w:gridCol w:w="3118"/>
      </w:tblGrid>
      <w:tr w:rsidR="00BA4E96" w:rsidRPr="00080CD5" w:rsidTr="00CC57EA">
        <w:tc>
          <w:tcPr>
            <w:tcW w:w="3955" w:type="dxa"/>
            <w:vAlign w:val="center"/>
          </w:tcPr>
          <w:p w:rsidR="00BA4E96" w:rsidRPr="0012371A" w:rsidRDefault="00854C5F" w:rsidP="00E34422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BA4E96" w:rsidRPr="0012371A" w:rsidRDefault="00854C5F" w:rsidP="00E34422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Количество</w:t>
            </w:r>
          </w:p>
        </w:tc>
        <w:tc>
          <w:tcPr>
            <w:tcW w:w="1837" w:type="dxa"/>
            <w:vAlign w:val="center"/>
          </w:tcPr>
          <w:p w:rsidR="00BA4E96" w:rsidRPr="0012371A" w:rsidRDefault="00854C5F" w:rsidP="00E34422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 xml:space="preserve">Год производства / </w:t>
            </w:r>
            <w:r w:rsidR="00991D90" w:rsidRPr="0012371A">
              <w:rPr>
                <w:rFonts w:ascii="Arial" w:hAnsi="Arial" w:cs="Arial"/>
                <w:i/>
                <w:lang w:val="ru-RU"/>
              </w:rPr>
              <w:t>за</w:t>
            </w:r>
            <w:r w:rsidRPr="0012371A">
              <w:rPr>
                <w:rFonts w:ascii="Arial" w:hAnsi="Arial" w:cs="Arial"/>
                <w:i/>
                <w:lang w:val="ru-RU"/>
              </w:rPr>
              <w:t>купки</w:t>
            </w:r>
          </w:p>
        </w:tc>
        <w:tc>
          <w:tcPr>
            <w:tcW w:w="3118" w:type="dxa"/>
            <w:vAlign w:val="center"/>
          </w:tcPr>
          <w:p w:rsidR="00BA4E96" w:rsidRPr="0012371A" w:rsidRDefault="00991D90" w:rsidP="00E34422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Количество учителей, которые используют оборудование в классах</w:t>
            </w:r>
          </w:p>
        </w:tc>
      </w:tr>
      <w:tr w:rsidR="00BA4E96" w:rsidRPr="00080CD5" w:rsidTr="00CC57EA">
        <w:tc>
          <w:tcPr>
            <w:tcW w:w="3955" w:type="dxa"/>
          </w:tcPr>
          <w:p w:rsidR="00BA4E96" w:rsidRPr="0012371A" w:rsidRDefault="00BA4E96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1482" w:type="dxa"/>
          </w:tcPr>
          <w:p w:rsidR="00BA4E96" w:rsidRPr="0012371A" w:rsidRDefault="00BA4E96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1837" w:type="dxa"/>
          </w:tcPr>
          <w:p w:rsidR="00BA4E96" w:rsidRPr="0012371A" w:rsidRDefault="00BA4E96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3118" w:type="dxa"/>
          </w:tcPr>
          <w:p w:rsidR="00BA4E96" w:rsidRPr="0012371A" w:rsidRDefault="00BA4E96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BA4E96" w:rsidRPr="00080CD5" w:rsidTr="00CC57EA">
        <w:tc>
          <w:tcPr>
            <w:tcW w:w="3955" w:type="dxa"/>
          </w:tcPr>
          <w:p w:rsidR="00BA4E96" w:rsidRPr="0012371A" w:rsidRDefault="00BA4E96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1482" w:type="dxa"/>
          </w:tcPr>
          <w:p w:rsidR="00BA4E96" w:rsidRPr="0012371A" w:rsidRDefault="00BA4E96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1837" w:type="dxa"/>
          </w:tcPr>
          <w:p w:rsidR="00BA4E96" w:rsidRPr="0012371A" w:rsidRDefault="00BA4E96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3118" w:type="dxa"/>
          </w:tcPr>
          <w:p w:rsidR="00BA4E96" w:rsidRPr="0012371A" w:rsidRDefault="00BA4E96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BA4E96" w:rsidRPr="00080CD5" w:rsidTr="00CC57EA">
        <w:tc>
          <w:tcPr>
            <w:tcW w:w="3955" w:type="dxa"/>
          </w:tcPr>
          <w:p w:rsidR="00BA4E96" w:rsidRPr="0012371A" w:rsidRDefault="00BA4E96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1482" w:type="dxa"/>
          </w:tcPr>
          <w:p w:rsidR="00BA4E96" w:rsidRPr="0012371A" w:rsidRDefault="00BA4E96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1837" w:type="dxa"/>
          </w:tcPr>
          <w:p w:rsidR="00BA4E96" w:rsidRPr="0012371A" w:rsidRDefault="00BA4E96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3118" w:type="dxa"/>
          </w:tcPr>
          <w:p w:rsidR="00BA4E96" w:rsidRPr="0012371A" w:rsidRDefault="00BA4E96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986FBA" w:rsidRPr="00080CD5" w:rsidTr="00CC57EA">
        <w:tc>
          <w:tcPr>
            <w:tcW w:w="3955" w:type="dxa"/>
          </w:tcPr>
          <w:p w:rsidR="00986FBA" w:rsidRPr="0012371A" w:rsidRDefault="00986FBA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1482" w:type="dxa"/>
          </w:tcPr>
          <w:p w:rsidR="00986FBA" w:rsidRPr="0012371A" w:rsidRDefault="00986FBA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1837" w:type="dxa"/>
          </w:tcPr>
          <w:p w:rsidR="00986FBA" w:rsidRPr="0012371A" w:rsidRDefault="00986FBA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  <w:tc>
          <w:tcPr>
            <w:tcW w:w="3118" w:type="dxa"/>
          </w:tcPr>
          <w:p w:rsidR="00986FBA" w:rsidRPr="0012371A" w:rsidRDefault="00986FBA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</w:tbl>
    <w:p w:rsidR="00986FBA" w:rsidRPr="0012371A" w:rsidRDefault="00986FBA" w:rsidP="00E34422">
      <w:pPr>
        <w:spacing w:before="120" w:after="120" w:line="240" w:lineRule="auto"/>
        <w:rPr>
          <w:rFonts w:ascii="Arial" w:hAnsi="Arial" w:cs="Arial"/>
          <w:b/>
          <w:lang w:val="ru-RU"/>
        </w:rPr>
      </w:pPr>
    </w:p>
    <w:p w:rsidR="00043765" w:rsidRPr="0012371A" w:rsidRDefault="00043765" w:rsidP="00220515">
      <w:pPr>
        <w:spacing w:before="120" w:after="120" w:line="240" w:lineRule="auto"/>
        <w:rPr>
          <w:rFonts w:ascii="Arial" w:hAnsi="Arial" w:cs="Arial"/>
          <w:b/>
          <w:lang w:val="ru-RU"/>
        </w:rPr>
      </w:pPr>
      <w:r w:rsidRPr="0012371A">
        <w:rPr>
          <w:rFonts w:ascii="Arial" w:hAnsi="Arial" w:cs="Arial"/>
          <w:b/>
          <w:lang w:val="ru-RU"/>
        </w:rPr>
        <w:t>Педагогическая команда проекта (минимум 4 человека)</w:t>
      </w:r>
    </w:p>
    <w:p w:rsidR="00986FBA" w:rsidRPr="0012371A" w:rsidRDefault="009A0B3B" w:rsidP="00220515">
      <w:pPr>
        <w:spacing w:before="120" w:after="120" w:line="240" w:lineRule="auto"/>
        <w:rPr>
          <w:rFonts w:ascii="Arial" w:hAnsi="Arial" w:cs="Arial"/>
          <w:i/>
          <w:lang w:val="ru-RU"/>
        </w:rPr>
      </w:pPr>
      <w:r w:rsidRPr="0012371A">
        <w:rPr>
          <w:rFonts w:ascii="Arial" w:hAnsi="Arial" w:cs="Arial"/>
          <w:i/>
          <w:lang w:val="ru-RU"/>
        </w:rPr>
        <w:t>Предоставьте</w:t>
      </w:r>
      <w:r w:rsidR="00663384" w:rsidRPr="0012371A">
        <w:rPr>
          <w:rFonts w:ascii="Arial" w:hAnsi="Arial" w:cs="Arial"/>
          <w:i/>
          <w:lang w:val="ru-RU"/>
        </w:rPr>
        <w:t xml:space="preserve"> краткое резюме членов команды. Укажите </w:t>
      </w:r>
      <w:r w:rsidR="00BE3B6E">
        <w:rPr>
          <w:rFonts w:ascii="Arial" w:hAnsi="Arial" w:cs="Arial"/>
          <w:i/>
          <w:lang w:val="ru-RU"/>
        </w:rPr>
        <w:t>релевантный</w:t>
      </w:r>
      <w:r w:rsidR="00663384" w:rsidRPr="0012371A">
        <w:rPr>
          <w:rFonts w:ascii="Arial" w:hAnsi="Arial" w:cs="Arial"/>
          <w:i/>
          <w:lang w:val="ru-RU"/>
        </w:rPr>
        <w:t xml:space="preserve"> опыт каждого члена команды и роль каждого в проекте. Скопируйте и заполните таблицу для каждого </w:t>
      </w:r>
      <w:r w:rsidR="00BE3B6E">
        <w:rPr>
          <w:rFonts w:ascii="Arial" w:hAnsi="Arial" w:cs="Arial"/>
          <w:i/>
          <w:lang w:val="ru-RU"/>
        </w:rPr>
        <w:t>участника</w:t>
      </w:r>
      <w:r w:rsidR="00663384" w:rsidRPr="0012371A">
        <w:rPr>
          <w:rFonts w:ascii="Arial" w:hAnsi="Arial" w:cs="Arial"/>
          <w:i/>
          <w:lang w:val="ru-RU"/>
        </w:rPr>
        <w:t xml:space="preserve">. Мы рекомендуем вам включить как минимум </w:t>
      </w:r>
      <w:r w:rsidR="00BE3B6E">
        <w:rPr>
          <w:rFonts w:ascii="Arial" w:hAnsi="Arial" w:cs="Arial"/>
          <w:i/>
          <w:lang w:val="ru-RU"/>
        </w:rPr>
        <w:t>одного</w:t>
      </w:r>
      <w:r w:rsidR="00663384" w:rsidRPr="0012371A">
        <w:rPr>
          <w:rFonts w:ascii="Arial" w:hAnsi="Arial" w:cs="Arial"/>
          <w:i/>
          <w:lang w:val="ru-RU"/>
        </w:rPr>
        <w:t xml:space="preserve"> представителя администрации учреждения и как минимум </w:t>
      </w:r>
      <w:r w:rsidR="00BE3B6E">
        <w:rPr>
          <w:rFonts w:ascii="Arial" w:hAnsi="Arial" w:cs="Arial"/>
          <w:i/>
          <w:lang w:val="ru-RU"/>
        </w:rPr>
        <w:t>два</w:t>
      </w:r>
      <w:r w:rsidR="00663384" w:rsidRPr="0012371A">
        <w:rPr>
          <w:rFonts w:ascii="Arial" w:hAnsi="Arial" w:cs="Arial"/>
          <w:i/>
          <w:lang w:val="ru-RU"/>
        </w:rPr>
        <w:t xml:space="preserve"> преподавател</w:t>
      </w:r>
      <w:r w:rsidR="003128E3">
        <w:rPr>
          <w:rFonts w:ascii="Arial" w:hAnsi="Arial" w:cs="Arial"/>
          <w:i/>
          <w:lang w:val="ru-RU"/>
        </w:rPr>
        <w:t>я</w:t>
      </w:r>
      <w:r w:rsidR="00BE3B6E">
        <w:rPr>
          <w:rFonts w:ascii="Arial" w:hAnsi="Arial" w:cs="Arial"/>
          <w:i/>
          <w:lang w:val="ru-RU"/>
        </w:rPr>
        <w:t xml:space="preserve"> </w:t>
      </w:r>
      <w:r w:rsidR="00663384" w:rsidRPr="0012371A">
        <w:rPr>
          <w:rFonts w:ascii="Arial" w:hAnsi="Arial" w:cs="Arial"/>
          <w:i/>
          <w:lang w:val="ru-RU"/>
        </w:rPr>
        <w:t>точны</w:t>
      </w:r>
      <w:r w:rsidR="00BE3B6E">
        <w:rPr>
          <w:rFonts w:ascii="Arial" w:hAnsi="Arial" w:cs="Arial"/>
          <w:i/>
          <w:lang w:val="ru-RU"/>
        </w:rPr>
        <w:t>х</w:t>
      </w:r>
      <w:r w:rsidR="00663384" w:rsidRPr="0012371A">
        <w:rPr>
          <w:rFonts w:ascii="Arial" w:hAnsi="Arial" w:cs="Arial"/>
          <w:i/>
          <w:lang w:val="ru-RU"/>
        </w:rPr>
        <w:t xml:space="preserve"> наук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6972"/>
      </w:tblGrid>
      <w:tr w:rsidR="007E51A9" w:rsidRPr="0012371A" w:rsidTr="00CC57EA">
        <w:tc>
          <w:tcPr>
            <w:tcW w:w="3420" w:type="dxa"/>
          </w:tcPr>
          <w:p w:rsidR="007E51A9" w:rsidRPr="0012371A" w:rsidRDefault="00D33C41" w:rsidP="0072327B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Ф</w:t>
            </w:r>
            <w:r w:rsidR="00663384" w:rsidRPr="0012371A">
              <w:rPr>
                <w:rFonts w:ascii="Arial" w:hAnsi="Arial" w:cs="Arial"/>
                <w:i/>
                <w:lang w:val="ru-RU"/>
              </w:rPr>
              <w:t>амилия и имя</w:t>
            </w:r>
          </w:p>
        </w:tc>
        <w:tc>
          <w:tcPr>
            <w:tcW w:w="6972" w:type="dxa"/>
          </w:tcPr>
          <w:p w:rsidR="007E51A9" w:rsidRPr="0012371A" w:rsidRDefault="007E51A9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7E51A9" w:rsidRPr="0012371A" w:rsidTr="00CC57EA">
        <w:tc>
          <w:tcPr>
            <w:tcW w:w="3420" w:type="dxa"/>
          </w:tcPr>
          <w:p w:rsidR="007E51A9" w:rsidRPr="0012371A" w:rsidRDefault="00D33C41" w:rsidP="0072327B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Преподаваемый предмет и должность</w:t>
            </w:r>
          </w:p>
        </w:tc>
        <w:tc>
          <w:tcPr>
            <w:tcW w:w="6972" w:type="dxa"/>
          </w:tcPr>
          <w:p w:rsidR="007E51A9" w:rsidRPr="0012371A" w:rsidRDefault="007E51A9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7E51A9" w:rsidRPr="0012371A" w:rsidTr="00CC57EA">
        <w:tc>
          <w:tcPr>
            <w:tcW w:w="3420" w:type="dxa"/>
          </w:tcPr>
          <w:p w:rsidR="007E51A9" w:rsidRPr="0012371A" w:rsidRDefault="00663384" w:rsidP="0072327B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Педагогический стаж (годы)</w:t>
            </w:r>
          </w:p>
        </w:tc>
        <w:tc>
          <w:tcPr>
            <w:tcW w:w="6972" w:type="dxa"/>
          </w:tcPr>
          <w:p w:rsidR="007E51A9" w:rsidRPr="0012371A" w:rsidRDefault="007E51A9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7E51A9" w:rsidRPr="0012371A" w:rsidTr="00CC57EA">
        <w:tc>
          <w:tcPr>
            <w:tcW w:w="3420" w:type="dxa"/>
          </w:tcPr>
          <w:p w:rsidR="007E51A9" w:rsidRPr="0012371A" w:rsidRDefault="00663384" w:rsidP="00663384">
            <w:pPr>
              <w:spacing w:before="120" w:after="120"/>
              <w:rPr>
                <w:rFonts w:ascii="Arial" w:hAnsi="Arial" w:cs="Arial"/>
                <w:i/>
                <w:lang w:val="ru-RU"/>
              </w:rPr>
            </w:pPr>
            <w:r w:rsidRPr="0012371A">
              <w:rPr>
                <w:rFonts w:ascii="Arial" w:hAnsi="Arial" w:cs="Arial"/>
                <w:i/>
                <w:lang w:val="ru-RU"/>
              </w:rPr>
              <w:t>Достижения,</w:t>
            </w:r>
            <w:r w:rsidR="00BE133A">
              <w:rPr>
                <w:rFonts w:ascii="Arial" w:hAnsi="Arial" w:cs="Arial"/>
                <w:i/>
                <w:lang w:val="ru-RU"/>
              </w:rPr>
              <w:t xml:space="preserve"> </w:t>
            </w:r>
            <w:r w:rsidR="00BE133A" w:rsidRPr="00BE133A">
              <w:rPr>
                <w:rFonts w:ascii="Arial" w:hAnsi="Arial" w:cs="Arial"/>
                <w:i/>
                <w:lang w:val="ru-RU"/>
              </w:rPr>
              <w:t>релевантный</w:t>
            </w:r>
            <w:r w:rsidRPr="0012371A">
              <w:rPr>
                <w:rFonts w:ascii="Arial" w:hAnsi="Arial" w:cs="Arial"/>
                <w:i/>
                <w:lang w:val="ru-RU"/>
              </w:rPr>
              <w:t xml:space="preserve"> опыт</w:t>
            </w:r>
          </w:p>
        </w:tc>
        <w:tc>
          <w:tcPr>
            <w:tcW w:w="6972" w:type="dxa"/>
          </w:tcPr>
          <w:p w:rsidR="007E51A9" w:rsidRPr="0012371A" w:rsidRDefault="007E51A9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  <w:p w:rsidR="007E51A9" w:rsidRPr="0012371A" w:rsidRDefault="007E51A9" w:rsidP="00E34422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</w:tbl>
    <w:p w:rsidR="00220515" w:rsidRPr="0012371A" w:rsidRDefault="00220515" w:rsidP="00220515">
      <w:pPr>
        <w:spacing w:before="120" w:after="120" w:line="240" w:lineRule="auto"/>
        <w:rPr>
          <w:rFonts w:ascii="Arial" w:hAnsi="Arial" w:cs="Arial"/>
          <w:lang w:val="ru-RU"/>
        </w:rPr>
      </w:pPr>
    </w:p>
    <w:p w:rsidR="00220515" w:rsidRPr="0012371A" w:rsidRDefault="00D33C41" w:rsidP="00E34422">
      <w:pPr>
        <w:spacing w:before="120" w:after="120" w:line="240" w:lineRule="auto"/>
        <w:rPr>
          <w:rFonts w:ascii="Arial" w:hAnsi="Arial" w:cs="Arial"/>
          <w:b/>
          <w:lang w:val="ru-RU"/>
        </w:rPr>
      </w:pPr>
      <w:r w:rsidRPr="0012371A">
        <w:rPr>
          <w:rFonts w:ascii="Arial" w:hAnsi="Arial" w:cs="Arial"/>
          <w:b/>
          <w:lang w:val="ru-RU"/>
        </w:rPr>
        <w:t>Ожидаемые результат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38"/>
        <w:gridCol w:w="1954"/>
      </w:tblGrid>
      <w:tr w:rsidR="0055196C" w:rsidRPr="00080CD5" w:rsidTr="00CC57EA">
        <w:tc>
          <w:tcPr>
            <w:tcW w:w="8438" w:type="dxa"/>
          </w:tcPr>
          <w:p w:rsidR="0055196C" w:rsidRPr="0012371A" w:rsidRDefault="00D33C41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12371A">
              <w:rPr>
                <w:rFonts w:ascii="Arial" w:hAnsi="Arial" w:cs="Arial"/>
                <w:lang w:val="ru-RU"/>
              </w:rPr>
              <w:t>Количество учеников, которые будут участвовать в занятиях в Классе Будущего</w:t>
            </w:r>
          </w:p>
        </w:tc>
        <w:tc>
          <w:tcPr>
            <w:tcW w:w="1954" w:type="dxa"/>
          </w:tcPr>
          <w:p w:rsidR="0055196C" w:rsidRPr="0012371A" w:rsidRDefault="0055196C" w:rsidP="00220515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55196C" w:rsidRPr="00080CD5" w:rsidTr="00CC57EA">
        <w:tc>
          <w:tcPr>
            <w:tcW w:w="8438" w:type="dxa"/>
          </w:tcPr>
          <w:p w:rsidR="0055196C" w:rsidRPr="0012371A" w:rsidRDefault="00D33C41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12371A">
              <w:rPr>
                <w:rFonts w:ascii="Arial" w:hAnsi="Arial" w:cs="Arial"/>
                <w:lang w:val="ru-RU"/>
              </w:rPr>
              <w:t>Количество учителей, которые будут преподавать в Классе Будущего</w:t>
            </w:r>
          </w:p>
        </w:tc>
        <w:tc>
          <w:tcPr>
            <w:tcW w:w="1954" w:type="dxa"/>
          </w:tcPr>
          <w:p w:rsidR="0055196C" w:rsidRPr="0012371A" w:rsidRDefault="0055196C" w:rsidP="00220515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</w:tbl>
    <w:p w:rsidR="00986FBA" w:rsidRPr="0012371A" w:rsidRDefault="00986FBA" w:rsidP="00E34422">
      <w:pPr>
        <w:spacing w:before="120" w:after="120" w:line="240" w:lineRule="auto"/>
        <w:rPr>
          <w:rFonts w:ascii="Arial" w:hAnsi="Arial" w:cs="Arial"/>
          <w:lang w:val="ru-RU"/>
        </w:rPr>
      </w:pPr>
    </w:p>
    <w:p w:rsidR="00DA4F48" w:rsidRPr="0012371A" w:rsidRDefault="00DA4F48" w:rsidP="00E34422">
      <w:pPr>
        <w:spacing w:before="120" w:after="120" w:line="240" w:lineRule="auto"/>
        <w:rPr>
          <w:rFonts w:ascii="Arial" w:hAnsi="Arial" w:cs="Arial"/>
          <w:b/>
          <w:lang w:val="ru-RU"/>
        </w:rPr>
      </w:pPr>
    </w:p>
    <w:p w:rsidR="00C10D18" w:rsidRPr="0012371A" w:rsidRDefault="000C4A5B" w:rsidP="00E34422">
      <w:pPr>
        <w:spacing w:before="120" w:after="120" w:line="240" w:lineRule="auto"/>
        <w:rPr>
          <w:lang w:val="ru-RU"/>
        </w:rPr>
      </w:pPr>
      <w:r w:rsidRPr="0012371A">
        <w:rPr>
          <w:rFonts w:ascii="Arial" w:hAnsi="Arial" w:cs="Arial"/>
          <w:b/>
          <w:lang w:val="ru-RU"/>
        </w:rPr>
        <w:t xml:space="preserve">Почему вы считаете, что участие в проекте «Класс Будущего» важно для развития вашего учебного заведения? </w:t>
      </w:r>
      <w:r w:rsidRPr="0012371A">
        <w:rPr>
          <w:rFonts w:ascii="Arial" w:hAnsi="Arial" w:cs="Arial"/>
          <w:i/>
          <w:lang w:val="ru-RU"/>
        </w:rPr>
        <w:t>Объясните, как это может способствовать подготовке учеников</w:t>
      </w:r>
      <w:r w:rsidR="00F31207" w:rsidRPr="0012371A">
        <w:rPr>
          <w:rFonts w:ascii="Arial" w:hAnsi="Arial" w:cs="Arial"/>
          <w:i/>
          <w:lang w:val="ru-RU"/>
        </w:rPr>
        <w:t xml:space="preserve"> к</w:t>
      </w:r>
      <w:r w:rsidRPr="0012371A">
        <w:rPr>
          <w:rFonts w:ascii="Arial" w:hAnsi="Arial" w:cs="Arial"/>
          <w:i/>
          <w:lang w:val="ru-RU"/>
        </w:rPr>
        <w:t xml:space="preserve"> конкурентн</w:t>
      </w:r>
      <w:r w:rsidR="00F31207" w:rsidRPr="0012371A">
        <w:rPr>
          <w:rFonts w:ascii="Arial" w:hAnsi="Arial" w:cs="Arial"/>
          <w:i/>
          <w:lang w:val="ru-RU"/>
        </w:rPr>
        <w:t>ому</w:t>
      </w:r>
      <w:r w:rsidRPr="0012371A">
        <w:rPr>
          <w:rFonts w:ascii="Arial" w:hAnsi="Arial" w:cs="Arial"/>
          <w:i/>
          <w:lang w:val="ru-RU"/>
        </w:rPr>
        <w:t xml:space="preserve"> будущ</w:t>
      </w:r>
      <w:r w:rsidR="00F31207" w:rsidRPr="0012371A">
        <w:rPr>
          <w:rFonts w:ascii="Arial" w:hAnsi="Arial" w:cs="Arial"/>
          <w:i/>
          <w:lang w:val="ru-RU"/>
        </w:rPr>
        <w:t>ему</w:t>
      </w:r>
      <w:r w:rsidRPr="0012371A">
        <w:rPr>
          <w:rFonts w:ascii="Arial" w:hAnsi="Arial" w:cs="Arial"/>
          <w:i/>
          <w:lang w:val="ru-RU"/>
        </w:rPr>
        <w:t xml:space="preserve"> </w:t>
      </w:r>
      <w:r w:rsidR="00BE133A">
        <w:rPr>
          <w:rFonts w:ascii="Arial" w:hAnsi="Arial" w:cs="Arial"/>
          <w:i/>
          <w:lang w:val="ru-RU"/>
        </w:rPr>
        <w:t xml:space="preserve">современного мира, </w:t>
      </w:r>
      <w:r w:rsidRPr="0012371A">
        <w:rPr>
          <w:rFonts w:ascii="Arial" w:hAnsi="Arial" w:cs="Arial"/>
          <w:i/>
          <w:lang w:val="ru-RU"/>
        </w:rPr>
        <w:t>в эпоху цифровых технологий.</w:t>
      </w:r>
    </w:p>
    <w:p w:rsidR="00270DCC" w:rsidRPr="0012371A" w:rsidRDefault="00270DCC" w:rsidP="00270DCC">
      <w:pPr>
        <w:rPr>
          <w:lang w:val="ru-RU"/>
        </w:rPr>
      </w:pPr>
    </w:p>
    <w:p w:rsidR="001F7E98" w:rsidRPr="0012371A" w:rsidRDefault="001F7E98" w:rsidP="00270DCC">
      <w:pPr>
        <w:rPr>
          <w:lang w:val="ru-RU"/>
        </w:rPr>
      </w:pPr>
    </w:p>
    <w:p w:rsidR="00AE5EF4" w:rsidRPr="0012371A" w:rsidRDefault="00AE5EF4" w:rsidP="00270DCC">
      <w:pPr>
        <w:rPr>
          <w:rFonts w:ascii="Arial" w:hAnsi="Arial" w:cs="Arial"/>
          <w:b/>
          <w:lang w:val="ru-RU"/>
        </w:rPr>
      </w:pPr>
      <w:r w:rsidRPr="0012371A">
        <w:rPr>
          <w:rFonts w:ascii="Arial" w:hAnsi="Arial" w:cs="Arial"/>
          <w:b/>
          <w:lang w:val="ru-RU"/>
        </w:rPr>
        <w:t>Пространство для Класса Будущего</w:t>
      </w:r>
    </w:p>
    <w:p w:rsidR="00AE5EF4" w:rsidRPr="0012371A" w:rsidRDefault="00AE5EF4" w:rsidP="00270DCC">
      <w:pPr>
        <w:rPr>
          <w:rFonts w:ascii="Arial" w:hAnsi="Arial" w:cs="Arial"/>
          <w:i/>
          <w:lang w:val="ru-RU"/>
        </w:rPr>
      </w:pPr>
      <w:r w:rsidRPr="0012371A">
        <w:rPr>
          <w:rFonts w:ascii="Arial" w:hAnsi="Arial" w:cs="Arial"/>
          <w:i/>
          <w:lang w:val="ru-RU"/>
        </w:rPr>
        <w:t xml:space="preserve">Кратко </w:t>
      </w:r>
      <w:r w:rsidR="00BE133A">
        <w:rPr>
          <w:rFonts w:ascii="Arial" w:hAnsi="Arial" w:cs="Arial"/>
          <w:i/>
          <w:lang w:val="ru-RU"/>
        </w:rPr>
        <w:t>опишите</w:t>
      </w:r>
      <w:r w:rsidRPr="0012371A">
        <w:rPr>
          <w:rFonts w:ascii="Arial" w:hAnsi="Arial" w:cs="Arial"/>
          <w:i/>
          <w:lang w:val="ru-RU"/>
        </w:rPr>
        <w:t xml:space="preserve"> пространстве, которое вы можете выделить Классу Будущего в вашем учреждении, укажите площадь и тип </w:t>
      </w:r>
      <w:r w:rsidR="00BE133A">
        <w:rPr>
          <w:rFonts w:ascii="Arial" w:hAnsi="Arial" w:cs="Arial"/>
          <w:i/>
          <w:lang w:val="ru-RU"/>
        </w:rPr>
        <w:t>помещения</w:t>
      </w:r>
      <w:r w:rsidRPr="0012371A">
        <w:rPr>
          <w:rFonts w:ascii="Arial" w:hAnsi="Arial" w:cs="Arial"/>
          <w:i/>
          <w:lang w:val="ru-RU"/>
        </w:rPr>
        <w:t xml:space="preserve"> и, </w:t>
      </w:r>
      <w:r w:rsidR="00BE133A">
        <w:rPr>
          <w:rFonts w:ascii="Arial" w:hAnsi="Arial" w:cs="Arial"/>
          <w:i/>
          <w:lang w:val="ru-RU"/>
        </w:rPr>
        <w:t>по</w:t>
      </w:r>
      <w:r w:rsidRPr="0012371A">
        <w:rPr>
          <w:rFonts w:ascii="Arial" w:hAnsi="Arial" w:cs="Arial"/>
          <w:i/>
          <w:lang w:val="ru-RU"/>
        </w:rPr>
        <w:t xml:space="preserve"> возможно</w:t>
      </w:r>
      <w:r w:rsidR="00BE133A">
        <w:rPr>
          <w:rFonts w:ascii="Arial" w:hAnsi="Arial" w:cs="Arial"/>
          <w:i/>
          <w:lang w:val="ru-RU"/>
        </w:rPr>
        <w:t>сти</w:t>
      </w:r>
      <w:r w:rsidRPr="0012371A">
        <w:rPr>
          <w:rFonts w:ascii="Arial" w:hAnsi="Arial" w:cs="Arial"/>
          <w:i/>
          <w:lang w:val="ru-RU"/>
        </w:rPr>
        <w:t xml:space="preserve">, опишите, как вы видите </w:t>
      </w:r>
      <w:r w:rsidR="00BE133A">
        <w:rPr>
          <w:rFonts w:ascii="Arial" w:hAnsi="Arial" w:cs="Arial"/>
          <w:i/>
          <w:lang w:val="ru-RU"/>
        </w:rPr>
        <w:t xml:space="preserve">дизайн </w:t>
      </w:r>
      <w:r w:rsidR="00BE133A" w:rsidRPr="0012371A">
        <w:rPr>
          <w:rFonts w:ascii="Arial" w:hAnsi="Arial" w:cs="Arial"/>
          <w:i/>
          <w:lang w:val="ru-RU"/>
        </w:rPr>
        <w:t xml:space="preserve">интерьера </w:t>
      </w:r>
      <w:r w:rsidR="00BE133A">
        <w:rPr>
          <w:rFonts w:ascii="Arial" w:hAnsi="Arial" w:cs="Arial"/>
          <w:i/>
          <w:lang w:val="ru-RU"/>
        </w:rPr>
        <w:t>и расположение</w:t>
      </w:r>
      <w:r w:rsidRPr="0012371A">
        <w:rPr>
          <w:rFonts w:ascii="Arial" w:hAnsi="Arial" w:cs="Arial"/>
          <w:i/>
          <w:lang w:val="ru-RU"/>
        </w:rPr>
        <w:t xml:space="preserve"> мебел</w:t>
      </w:r>
      <w:r w:rsidR="00BE133A">
        <w:rPr>
          <w:rFonts w:ascii="Arial" w:hAnsi="Arial" w:cs="Arial"/>
          <w:i/>
          <w:lang w:val="ru-RU"/>
        </w:rPr>
        <w:t xml:space="preserve">и </w:t>
      </w:r>
      <w:r w:rsidRPr="0012371A">
        <w:rPr>
          <w:rFonts w:ascii="Arial" w:hAnsi="Arial" w:cs="Arial"/>
          <w:i/>
          <w:lang w:val="ru-RU"/>
        </w:rPr>
        <w:t xml:space="preserve">(максимум 1 страница). PDF-файлы или изображения могут быть прикреплены. </w:t>
      </w:r>
      <w:r w:rsidR="00BE133A">
        <w:rPr>
          <w:rFonts w:ascii="Arial" w:hAnsi="Arial" w:cs="Arial"/>
          <w:i/>
          <w:lang w:val="ru-RU"/>
        </w:rPr>
        <w:t xml:space="preserve">Для </w:t>
      </w:r>
      <w:r w:rsidRPr="0012371A">
        <w:rPr>
          <w:rFonts w:ascii="Arial" w:hAnsi="Arial" w:cs="Arial"/>
          <w:i/>
          <w:lang w:val="ru-RU"/>
        </w:rPr>
        <w:t>пример</w:t>
      </w:r>
      <w:r w:rsidR="00BE133A">
        <w:rPr>
          <w:rFonts w:ascii="Arial" w:hAnsi="Arial" w:cs="Arial"/>
          <w:i/>
          <w:lang w:val="ru-RU"/>
        </w:rPr>
        <w:t>ов</w:t>
      </w:r>
      <w:r w:rsidRPr="0012371A">
        <w:rPr>
          <w:rFonts w:ascii="Arial" w:hAnsi="Arial" w:cs="Arial"/>
          <w:i/>
          <w:lang w:val="ru-RU"/>
        </w:rPr>
        <w:t xml:space="preserve"> вы можете обратиться к </w:t>
      </w:r>
      <w:hyperlink r:id="rId9" w:history="1">
        <w:r w:rsidRPr="00080CD5">
          <w:rPr>
            <w:rStyle w:val="Hyperlink"/>
            <w:rFonts w:ascii="Arial" w:hAnsi="Arial" w:cs="Arial"/>
            <w:i/>
            <w:lang w:val="ru-RU"/>
          </w:rPr>
          <w:t xml:space="preserve">Руководству по </w:t>
        </w:r>
        <w:r w:rsidR="00BE133A" w:rsidRPr="00080CD5">
          <w:rPr>
            <w:rStyle w:val="Hyperlink"/>
            <w:rFonts w:ascii="Arial" w:hAnsi="Arial" w:cs="Arial"/>
            <w:i/>
            <w:lang w:val="ru-RU"/>
          </w:rPr>
          <w:t>дизайну</w:t>
        </w:r>
      </w:hyperlink>
      <w:r w:rsidR="00BE133A">
        <w:rPr>
          <w:rFonts w:ascii="Arial" w:hAnsi="Arial" w:cs="Arial"/>
          <w:i/>
          <w:lang w:val="ru-RU"/>
        </w:rPr>
        <w:t xml:space="preserve"> </w:t>
      </w:r>
      <w:r w:rsidRPr="0012371A">
        <w:rPr>
          <w:rFonts w:ascii="Arial" w:hAnsi="Arial" w:cs="Arial"/>
          <w:i/>
          <w:lang w:val="ru-RU"/>
        </w:rPr>
        <w:t xml:space="preserve">Классу Будущего. </w:t>
      </w:r>
    </w:p>
    <w:p w:rsidR="00E1443F" w:rsidRPr="0012371A" w:rsidRDefault="00E1443F" w:rsidP="00270DCC">
      <w:pPr>
        <w:rPr>
          <w:rFonts w:ascii="Arial" w:hAnsi="Arial" w:cs="Arial"/>
          <w:i/>
          <w:lang w:val="ru-RU"/>
        </w:rPr>
      </w:pPr>
    </w:p>
    <w:p w:rsidR="00AE5EF4" w:rsidRPr="0012371A" w:rsidRDefault="00AE5EF4" w:rsidP="00836ADE">
      <w:pPr>
        <w:rPr>
          <w:rFonts w:ascii="Arial" w:hAnsi="Arial" w:cs="Arial"/>
          <w:b/>
          <w:lang w:val="ru-RU"/>
        </w:rPr>
      </w:pPr>
      <w:bookmarkStart w:id="0" w:name="_GoBack"/>
      <w:bookmarkEnd w:id="0"/>
      <w:r w:rsidRPr="0012371A">
        <w:rPr>
          <w:rFonts w:ascii="Arial" w:hAnsi="Arial" w:cs="Arial"/>
          <w:b/>
          <w:lang w:val="ru-RU"/>
        </w:rPr>
        <w:t>Собственный вклад</w:t>
      </w:r>
    </w:p>
    <w:p w:rsidR="00343384" w:rsidRPr="0012371A" w:rsidRDefault="00AE5EF4" w:rsidP="00836ADE">
      <w:pPr>
        <w:rPr>
          <w:rFonts w:ascii="Arial" w:hAnsi="Arial" w:cs="Arial"/>
          <w:i/>
          <w:lang w:val="ru-RU"/>
        </w:rPr>
      </w:pPr>
      <w:r w:rsidRPr="0012371A">
        <w:rPr>
          <w:rFonts w:ascii="Arial" w:hAnsi="Arial" w:cs="Arial"/>
          <w:i/>
          <w:lang w:val="ru-RU"/>
        </w:rPr>
        <w:t>В случае отбора в проект</w:t>
      </w:r>
      <w:r w:rsidRPr="0012371A">
        <w:rPr>
          <w:rFonts w:ascii="Arial" w:hAnsi="Arial" w:cs="Arial"/>
          <w:b/>
          <w:lang w:val="ru-RU"/>
        </w:rPr>
        <w:t xml:space="preserve"> </w:t>
      </w:r>
      <w:r w:rsidRPr="0012371A">
        <w:rPr>
          <w:rFonts w:ascii="Arial" w:hAnsi="Arial" w:cs="Arial"/>
          <w:i/>
          <w:lang w:val="ru-RU"/>
        </w:rPr>
        <w:t xml:space="preserve">Класс Будущего, сможете ли вы выполнить </w:t>
      </w:r>
      <w:r w:rsidRPr="0012371A">
        <w:rPr>
          <w:rFonts w:ascii="Arial" w:hAnsi="Arial" w:cs="Arial"/>
          <w:b/>
          <w:i/>
          <w:lang w:val="ru-RU"/>
        </w:rPr>
        <w:t>ремонт</w:t>
      </w:r>
      <w:r w:rsidRPr="0012371A">
        <w:rPr>
          <w:rFonts w:ascii="Arial" w:hAnsi="Arial" w:cs="Arial"/>
          <w:i/>
          <w:lang w:val="ru-RU"/>
        </w:rPr>
        <w:t xml:space="preserve"> помещения из собственных </w:t>
      </w:r>
      <w:r w:rsidR="00BE133A">
        <w:rPr>
          <w:rFonts w:ascii="Arial" w:hAnsi="Arial" w:cs="Arial"/>
          <w:i/>
          <w:lang w:val="ru-RU"/>
        </w:rPr>
        <w:t>средств</w:t>
      </w:r>
      <w:r w:rsidRPr="0012371A">
        <w:rPr>
          <w:rFonts w:ascii="Arial" w:hAnsi="Arial" w:cs="Arial"/>
          <w:i/>
          <w:lang w:val="ru-RU"/>
        </w:rPr>
        <w:t xml:space="preserve"> в 2019 году?</w:t>
      </w:r>
      <w:r w:rsidR="001F7E98" w:rsidRPr="0012371A">
        <w:rPr>
          <w:rFonts w:ascii="Arial" w:hAnsi="Arial" w:cs="Arial"/>
          <w:i/>
          <w:lang w:val="ru-RU"/>
        </w:rPr>
        <w:t xml:space="preserve"> </w:t>
      </w:r>
    </w:p>
    <w:p w:rsidR="00836ADE" w:rsidRPr="0012371A" w:rsidRDefault="00776D53" w:rsidP="00836ADE">
      <w:pPr>
        <w:rPr>
          <w:rFonts w:ascii="Arial" w:hAnsi="Arial" w:cs="Arial"/>
          <w:i/>
          <w:lang w:val="ru-RU"/>
        </w:rPr>
      </w:pPr>
      <w:r w:rsidRPr="0012371A">
        <w:rPr>
          <w:rFonts w:ascii="Arial" w:hAnsi="Arial" w:cs="Arial"/>
          <w:i/>
          <w:lang w:val="ru-RU"/>
        </w:rPr>
        <w:t xml:space="preserve">Важно! Приоритет будет отдан учреждениям, которые возьмут на себя ремонт помещений, предусмотренных для Класса Будущего, из своих собственных </w:t>
      </w:r>
      <w:r w:rsidR="00BE133A">
        <w:rPr>
          <w:rFonts w:ascii="Arial" w:hAnsi="Arial" w:cs="Arial"/>
          <w:i/>
          <w:lang w:val="ru-RU"/>
        </w:rPr>
        <w:t>средств</w:t>
      </w:r>
      <w:r w:rsidR="00BA27C8" w:rsidRPr="00080CD5">
        <w:rPr>
          <w:rFonts w:ascii="Arial" w:hAnsi="Arial" w:cs="Arial"/>
          <w:i/>
          <w:lang w:val="ru-RU"/>
        </w:rPr>
        <w:t>,</w:t>
      </w:r>
      <w:r w:rsidR="00BE133A" w:rsidRPr="0012371A">
        <w:rPr>
          <w:rFonts w:ascii="Arial" w:hAnsi="Arial" w:cs="Arial"/>
          <w:i/>
          <w:lang w:val="ru-RU"/>
        </w:rPr>
        <w:t xml:space="preserve"> </w:t>
      </w:r>
      <w:r w:rsidRPr="0012371A">
        <w:rPr>
          <w:rFonts w:ascii="Arial" w:hAnsi="Arial" w:cs="Arial"/>
          <w:i/>
          <w:lang w:val="ru-RU"/>
        </w:rPr>
        <w:t>в 2019 году.</w:t>
      </w:r>
      <w:r w:rsidR="00836ADE" w:rsidRPr="0012371A">
        <w:rPr>
          <w:rFonts w:ascii="Arial" w:hAnsi="Arial" w:cs="Arial"/>
          <w:i/>
          <w:lang w:val="ru-RU"/>
        </w:rPr>
        <w:t xml:space="preserve"> </w:t>
      </w:r>
    </w:p>
    <w:p w:rsidR="00836ADE" w:rsidRPr="0012371A" w:rsidRDefault="00776D53" w:rsidP="00836ADE">
      <w:pPr>
        <w:pStyle w:val="ListParagraph"/>
        <w:numPr>
          <w:ilvl w:val="0"/>
          <w:numId w:val="7"/>
        </w:numPr>
        <w:rPr>
          <w:rFonts w:ascii="Arial" w:hAnsi="Arial" w:cs="Arial"/>
          <w:lang w:val="ru-RU"/>
        </w:rPr>
      </w:pPr>
      <w:r w:rsidRPr="0012371A">
        <w:rPr>
          <w:rFonts w:ascii="Arial" w:hAnsi="Arial" w:cs="Arial"/>
          <w:lang w:val="ru-RU"/>
        </w:rPr>
        <w:t>Да</w:t>
      </w:r>
      <w:r w:rsidR="00836ADE" w:rsidRPr="0012371A">
        <w:rPr>
          <w:rFonts w:ascii="Arial" w:hAnsi="Arial" w:cs="Arial"/>
          <w:lang w:val="ru-RU"/>
        </w:rPr>
        <w:t xml:space="preserve"> </w:t>
      </w:r>
    </w:p>
    <w:p w:rsidR="00836ADE" w:rsidRPr="0012371A" w:rsidRDefault="00776D53" w:rsidP="00836ADE">
      <w:pPr>
        <w:pStyle w:val="ListParagraph"/>
        <w:numPr>
          <w:ilvl w:val="0"/>
          <w:numId w:val="7"/>
        </w:numPr>
        <w:rPr>
          <w:rFonts w:ascii="Arial" w:hAnsi="Arial" w:cs="Arial"/>
          <w:lang w:val="ru-RU"/>
        </w:rPr>
      </w:pPr>
      <w:r w:rsidRPr="0012371A">
        <w:rPr>
          <w:rFonts w:ascii="Arial" w:hAnsi="Arial" w:cs="Arial"/>
          <w:lang w:val="ru-RU"/>
        </w:rPr>
        <w:t>Нет</w:t>
      </w:r>
    </w:p>
    <w:p w:rsidR="00E1443F" w:rsidRPr="0012371A" w:rsidRDefault="00E1443F" w:rsidP="00E34422">
      <w:pPr>
        <w:pStyle w:val="ListParagraph"/>
        <w:rPr>
          <w:rFonts w:ascii="Arial" w:hAnsi="Arial" w:cs="Arial"/>
          <w:lang w:val="ru-RU"/>
        </w:rPr>
      </w:pPr>
    </w:p>
    <w:p w:rsidR="00291F29" w:rsidRPr="0012371A" w:rsidRDefault="00776D53">
      <w:pPr>
        <w:tabs>
          <w:tab w:val="left" w:pos="4710"/>
        </w:tabs>
        <w:rPr>
          <w:rFonts w:ascii="Arial" w:hAnsi="Arial"/>
          <w:lang w:val="ru-RU"/>
        </w:rPr>
      </w:pPr>
      <w:r w:rsidRPr="0012371A">
        <w:rPr>
          <w:rFonts w:ascii="Arial" w:hAnsi="Arial"/>
          <w:lang w:val="ru-RU"/>
        </w:rPr>
        <w:t>Фамилия, имя директора</w:t>
      </w:r>
      <w:r w:rsidR="00291F29" w:rsidRPr="0012371A">
        <w:rPr>
          <w:rFonts w:ascii="Arial" w:hAnsi="Arial"/>
          <w:lang w:val="ru-RU"/>
        </w:rPr>
        <w:t>:</w:t>
      </w:r>
      <w:r w:rsidRPr="0012371A">
        <w:rPr>
          <w:rFonts w:ascii="Arial" w:hAnsi="Arial"/>
          <w:lang w:val="ru-RU"/>
        </w:rPr>
        <w:t xml:space="preserve"> </w:t>
      </w:r>
      <w:r w:rsidR="00291F29" w:rsidRPr="0012371A">
        <w:rPr>
          <w:rFonts w:ascii="Arial" w:hAnsi="Arial"/>
          <w:lang w:val="ru-RU"/>
        </w:rPr>
        <w:t>___________________________</w:t>
      </w:r>
      <w:r w:rsidR="00BE133A">
        <w:rPr>
          <w:rFonts w:ascii="Arial" w:hAnsi="Arial"/>
          <w:lang w:val="ru-RU"/>
        </w:rPr>
        <w:t>_____</w:t>
      </w:r>
    </w:p>
    <w:p w:rsidR="001167E8" w:rsidRPr="0012371A" w:rsidRDefault="00776D53">
      <w:pPr>
        <w:tabs>
          <w:tab w:val="left" w:pos="4710"/>
        </w:tabs>
        <w:rPr>
          <w:rFonts w:ascii="Arial" w:hAnsi="Arial"/>
          <w:lang w:val="ru-RU"/>
        </w:rPr>
      </w:pPr>
      <w:r w:rsidRPr="0012371A">
        <w:rPr>
          <w:rFonts w:ascii="Arial" w:hAnsi="Arial"/>
          <w:lang w:val="ru-RU"/>
        </w:rPr>
        <w:t>Контактные телефоны:</w:t>
      </w:r>
      <w:r w:rsidR="001167E8" w:rsidRPr="0012371A">
        <w:rPr>
          <w:rFonts w:ascii="Arial" w:hAnsi="Arial"/>
          <w:lang w:val="ru-RU"/>
        </w:rPr>
        <w:t xml:space="preserve"> _________________________</w:t>
      </w:r>
      <w:r w:rsidR="004E36DF" w:rsidRPr="0012371A">
        <w:rPr>
          <w:rFonts w:ascii="Arial" w:hAnsi="Arial"/>
          <w:lang w:val="ru-RU"/>
        </w:rPr>
        <w:t>__________</w:t>
      </w:r>
    </w:p>
    <w:p w:rsidR="001167E8" w:rsidRPr="0012371A" w:rsidRDefault="00776D53">
      <w:pPr>
        <w:tabs>
          <w:tab w:val="left" w:pos="4710"/>
        </w:tabs>
        <w:rPr>
          <w:rFonts w:ascii="Arial" w:hAnsi="Arial"/>
          <w:lang w:val="ru-RU"/>
        </w:rPr>
      </w:pPr>
      <w:r w:rsidRPr="0012371A">
        <w:rPr>
          <w:rFonts w:ascii="Arial" w:hAnsi="Arial"/>
          <w:lang w:val="ru-RU"/>
        </w:rPr>
        <w:t>Электронная почта</w:t>
      </w:r>
      <w:r w:rsidR="001167E8" w:rsidRPr="0012371A">
        <w:rPr>
          <w:rFonts w:ascii="Arial" w:hAnsi="Arial"/>
          <w:lang w:val="ru-RU"/>
        </w:rPr>
        <w:t>: ___________________________________</w:t>
      </w:r>
      <w:r w:rsidR="004E36DF" w:rsidRPr="0012371A">
        <w:rPr>
          <w:rFonts w:ascii="Arial" w:hAnsi="Arial"/>
          <w:lang w:val="ru-RU"/>
        </w:rPr>
        <w:t>___</w:t>
      </w:r>
    </w:p>
    <w:p w:rsidR="00836ADE" w:rsidRPr="0012371A" w:rsidRDefault="00836ADE" w:rsidP="00064CFD">
      <w:pPr>
        <w:tabs>
          <w:tab w:val="left" w:pos="4710"/>
        </w:tabs>
        <w:rPr>
          <w:rFonts w:ascii="Arial" w:hAnsi="Arial"/>
          <w:lang w:val="ru-RU"/>
        </w:rPr>
      </w:pPr>
    </w:p>
    <w:p w:rsidR="00BA18F8" w:rsidRPr="0012371A" w:rsidRDefault="00BA18F8" w:rsidP="00064CFD">
      <w:pPr>
        <w:tabs>
          <w:tab w:val="left" w:pos="4710"/>
        </w:tabs>
        <w:rPr>
          <w:rFonts w:ascii="Arial" w:hAnsi="Arial"/>
          <w:lang w:val="ru-RU"/>
        </w:rPr>
      </w:pPr>
    </w:p>
    <w:p w:rsidR="00291F29" w:rsidRPr="0012371A" w:rsidRDefault="00776D53">
      <w:pPr>
        <w:tabs>
          <w:tab w:val="left" w:pos="4710"/>
        </w:tabs>
        <w:rPr>
          <w:rFonts w:ascii="Arial" w:hAnsi="Arial"/>
          <w:lang w:val="ru-RU"/>
        </w:rPr>
      </w:pPr>
      <w:r w:rsidRPr="0012371A">
        <w:rPr>
          <w:rFonts w:ascii="Arial" w:hAnsi="Arial"/>
          <w:lang w:val="ru-RU"/>
        </w:rPr>
        <w:t>Подпись</w:t>
      </w:r>
      <w:r w:rsidR="00291F29" w:rsidRPr="0012371A">
        <w:rPr>
          <w:rFonts w:ascii="Arial" w:hAnsi="Arial"/>
          <w:lang w:val="ru-RU"/>
        </w:rPr>
        <w:t>:</w:t>
      </w:r>
      <w:r w:rsidR="00E1443F" w:rsidRPr="0012371A">
        <w:rPr>
          <w:rFonts w:ascii="Arial" w:hAnsi="Arial"/>
          <w:lang w:val="ru-RU"/>
        </w:rPr>
        <w:t xml:space="preserve"> </w:t>
      </w:r>
      <w:r w:rsidR="00291F29" w:rsidRPr="0012371A">
        <w:rPr>
          <w:rFonts w:ascii="Arial" w:hAnsi="Arial"/>
          <w:lang w:val="ru-RU"/>
        </w:rPr>
        <w:t>___________________</w:t>
      </w:r>
      <w:r w:rsidR="00B529B5" w:rsidRPr="0012371A">
        <w:rPr>
          <w:rFonts w:ascii="Arial" w:hAnsi="Arial"/>
          <w:lang w:val="ru-RU"/>
        </w:rPr>
        <w:t>________</w:t>
      </w:r>
    </w:p>
    <w:p w:rsidR="00814BE7" w:rsidRPr="0012371A" w:rsidRDefault="00814BE7">
      <w:pPr>
        <w:tabs>
          <w:tab w:val="left" w:pos="4710"/>
        </w:tabs>
        <w:rPr>
          <w:rFonts w:ascii="Arial" w:hAnsi="Arial"/>
          <w:lang w:val="ru-RU"/>
        </w:rPr>
      </w:pPr>
    </w:p>
    <w:p w:rsidR="00291F29" w:rsidRPr="0012371A" w:rsidRDefault="00B529B5">
      <w:pPr>
        <w:tabs>
          <w:tab w:val="left" w:pos="4710"/>
        </w:tabs>
        <w:rPr>
          <w:rFonts w:ascii="Arial" w:hAnsi="Arial"/>
          <w:lang w:val="ru-RU"/>
        </w:rPr>
      </w:pPr>
      <w:r w:rsidRPr="0012371A">
        <w:rPr>
          <w:rFonts w:ascii="Arial" w:hAnsi="Arial"/>
          <w:lang w:val="ru-RU"/>
        </w:rPr>
        <w:tab/>
      </w:r>
      <w:r w:rsidR="00776D53" w:rsidRPr="0012371A">
        <w:rPr>
          <w:rFonts w:ascii="Arial" w:hAnsi="Arial"/>
          <w:lang w:val="ru-RU"/>
        </w:rPr>
        <w:t>М</w:t>
      </w:r>
      <w:r w:rsidR="00291F29" w:rsidRPr="0012371A">
        <w:rPr>
          <w:rFonts w:ascii="Arial" w:hAnsi="Arial"/>
          <w:lang w:val="ru-RU"/>
        </w:rPr>
        <w:t xml:space="preserve">. </w:t>
      </w:r>
      <w:r w:rsidR="00776D53" w:rsidRPr="0012371A">
        <w:rPr>
          <w:rFonts w:ascii="Arial" w:hAnsi="Arial"/>
          <w:lang w:val="ru-RU"/>
        </w:rPr>
        <w:t>П</w:t>
      </w:r>
      <w:r w:rsidR="00291F29" w:rsidRPr="0012371A">
        <w:rPr>
          <w:rFonts w:ascii="Arial" w:hAnsi="Arial"/>
          <w:lang w:val="ru-RU"/>
        </w:rPr>
        <w:t xml:space="preserve">. </w:t>
      </w:r>
    </w:p>
    <w:p w:rsidR="00F91D71" w:rsidRPr="0012371A" w:rsidRDefault="00291F29">
      <w:pPr>
        <w:tabs>
          <w:tab w:val="left" w:pos="4710"/>
        </w:tabs>
        <w:rPr>
          <w:rFonts w:ascii="Arial" w:hAnsi="Arial"/>
          <w:lang w:val="ru-RU"/>
        </w:rPr>
      </w:pPr>
      <w:r w:rsidRPr="0012371A">
        <w:rPr>
          <w:rFonts w:ascii="Arial" w:hAnsi="Arial"/>
          <w:lang w:val="ru-RU"/>
        </w:rPr>
        <w:tab/>
      </w:r>
    </w:p>
    <w:sectPr w:rsidR="00F91D71" w:rsidRPr="0012371A" w:rsidSect="00C56480">
      <w:footerReference w:type="default" r:id="rId10"/>
      <w:pgSz w:w="12240" w:h="15840"/>
      <w:pgMar w:top="709" w:right="85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C3" w:rsidRDefault="00FD0FC3" w:rsidP="006D73EF">
      <w:pPr>
        <w:spacing w:after="0" w:line="240" w:lineRule="auto"/>
      </w:pPr>
      <w:r>
        <w:separator/>
      </w:r>
    </w:p>
  </w:endnote>
  <w:endnote w:type="continuationSeparator" w:id="0">
    <w:p w:rsidR="00FD0FC3" w:rsidRDefault="00FD0FC3" w:rsidP="006D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36985"/>
      <w:docPartObj>
        <w:docPartGallery w:val="Page Numbers (Bottom of Page)"/>
        <w:docPartUnique/>
      </w:docPartObj>
    </w:sdtPr>
    <w:sdtEndPr/>
    <w:sdtContent>
      <w:p w:rsidR="006D73EF" w:rsidRDefault="006D73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E52" w:rsidRPr="00084E52">
          <w:rPr>
            <w:noProof/>
            <w:lang w:val="ru-RU"/>
          </w:rPr>
          <w:t>3</w:t>
        </w:r>
        <w:r>
          <w:fldChar w:fldCharType="end"/>
        </w:r>
      </w:p>
    </w:sdtContent>
  </w:sdt>
  <w:p w:rsidR="006D73EF" w:rsidRDefault="006D7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C3" w:rsidRDefault="00FD0FC3" w:rsidP="006D73EF">
      <w:pPr>
        <w:spacing w:after="0" w:line="240" w:lineRule="auto"/>
      </w:pPr>
      <w:r>
        <w:separator/>
      </w:r>
    </w:p>
  </w:footnote>
  <w:footnote w:type="continuationSeparator" w:id="0">
    <w:p w:rsidR="00FD0FC3" w:rsidRDefault="00FD0FC3" w:rsidP="006D73EF">
      <w:pPr>
        <w:spacing w:after="0" w:line="240" w:lineRule="auto"/>
      </w:pPr>
      <w:r>
        <w:continuationSeparator/>
      </w:r>
    </w:p>
  </w:footnote>
  <w:footnote w:id="1">
    <w:p w:rsidR="004F41A2" w:rsidRPr="00E34422" w:rsidRDefault="004F41A2">
      <w:pPr>
        <w:pStyle w:val="FootnoteText"/>
        <w:rPr>
          <w:lang w:val="ro-RO"/>
        </w:rPr>
      </w:pPr>
      <w:r w:rsidRPr="00043765">
        <w:rPr>
          <w:rStyle w:val="FootnoteReference"/>
        </w:rPr>
        <w:footnoteRef/>
      </w:r>
      <w:r w:rsidRPr="00043765">
        <w:rPr>
          <w:lang w:val="ru-RU"/>
        </w:rPr>
        <w:t xml:space="preserve"> </w:t>
      </w:r>
      <w:r w:rsidR="00E30F02" w:rsidRPr="00F6128E">
        <w:rPr>
          <w:rFonts w:ascii="Arial" w:eastAsia="Times New Roman" w:hAnsi="Arial" w:cs="Arial"/>
          <w:lang w:val="ru-RU" w:eastAsia="ru-RU"/>
        </w:rPr>
        <w:t>Заполняется директором учреждения в сотрудничестве с командой проек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C3F"/>
    <w:multiLevelType w:val="hybridMultilevel"/>
    <w:tmpl w:val="8AC8A902"/>
    <w:lvl w:ilvl="0" w:tplc="0419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D2E2DD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4A5A"/>
    <w:multiLevelType w:val="hybridMultilevel"/>
    <w:tmpl w:val="E7DEB8AC"/>
    <w:lvl w:ilvl="0" w:tplc="936E4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95414"/>
    <w:multiLevelType w:val="hybridMultilevel"/>
    <w:tmpl w:val="99B6586E"/>
    <w:lvl w:ilvl="0" w:tplc="70C0021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FB5"/>
    <w:multiLevelType w:val="hybridMultilevel"/>
    <w:tmpl w:val="BBF67A8E"/>
    <w:lvl w:ilvl="0" w:tplc="00A2A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46B16"/>
    <w:multiLevelType w:val="hybridMultilevel"/>
    <w:tmpl w:val="C218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E0BAD"/>
    <w:multiLevelType w:val="hybridMultilevel"/>
    <w:tmpl w:val="03F88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7794B"/>
    <w:multiLevelType w:val="hybridMultilevel"/>
    <w:tmpl w:val="E8A6B852"/>
    <w:lvl w:ilvl="0" w:tplc="93D849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B0"/>
    <w:rsid w:val="00022F30"/>
    <w:rsid w:val="0003614F"/>
    <w:rsid w:val="00043765"/>
    <w:rsid w:val="00045B1B"/>
    <w:rsid w:val="00060957"/>
    <w:rsid w:val="00064CFD"/>
    <w:rsid w:val="00075395"/>
    <w:rsid w:val="00080CD5"/>
    <w:rsid w:val="00083B5B"/>
    <w:rsid w:val="00084E52"/>
    <w:rsid w:val="00086F7A"/>
    <w:rsid w:val="000A0069"/>
    <w:rsid w:val="000B7FF5"/>
    <w:rsid w:val="000C4A5B"/>
    <w:rsid w:val="000D131D"/>
    <w:rsid w:val="000D47B4"/>
    <w:rsid w:val="000E1517"/>
    <w:rsid w:val="00115DCA"/>
    <w:rsid w:val="001167E8"/>
    <w:rsid w:val="0012371A"/>
    <w:rsid w:val="0013785D"/>
    <w:rsid w:val="0014605E"/>
    <w:rsid w:val="0019128F"/>
    <w:rsid w:val="001A2FFE"/>
    <w:rsid w:val="001C6091"/>
    <w:rsid w:val="001F7E98"/>
    <w:rsid w:val="0021057F"/>
    <w:rsid w:val="00220515"/>
    <w:rsid w:val="00222050"/>
    <w:rsid w:val="0023192B"/>
    <w:rsid w:val="00266E25"/>
    <w:rsid w:val="00270DCC"/>
    <w:rsid w:val="00291F29"/>
    <w:rsid w:val="002B03B4"/>
    <w:rsid w:val="002B3A60"/>
    <w:rsid w:val="002D31C9"/>
    <w:rsid w:val="002D5743"/>
    <w:rsid w:val="002E230B"/>
    <w:rsid w:val="00312536"/>
    <w:rsid w:val="003128E3"/>
    <w:rsid w:val="00314D80"/>
    <w:rsid w:val="003167E6"/>
    <w:rsid w:val="0032599A"/>
    <w:rsid w:val="00332F20"/>
    <w:rsid w:val="00336618"/>
    <w:rsid w:val="00343384"/>
    <w:rsid w:val="00366765"/>
    <w:rsid w:val="00367790"/>
    <w:rsid w:val="00367854"/>
    <w:rsid w:val="003B1285"/>
    <w:rsid w:val="003B2838"/>
    <w:rsid w:val="003E3550"/>
    <w:rsid w:val="003E3E18"/>
    <w:rsid w:val="003F6D56"/>
    <w:rsid w:val="00437A49"/>
    <w:rsid w:val="00440215"/>
    <w:rsid w:val="00444457"/>
    <w:rsid w:val="004553B3"/>
    <w:rsid w:val="004742D0"/>
    <w:rsid w:val="00482520"/>
    <w:rsid w:val="004C678E"/>
    <w:rsid w:val="004E36DF"/>
    <w:rsid w:val="004F41A2"/>
    <w:rsid w:val="004F5458"/>
    <w:rsid w:val="00523A27"/>
    <w:rsid w:val="00530790"/>
    <w:rsid w:val="0055196C"/>
    <w:rsid w:val="005555CE"/>
    <w:rsid w:val="005675F3"/>
    <w:rsid w:val="00573504"/>
    <w:rsid w:val="005C5BD8"/>
    <w:rsid w:val="005F7DCB"/>
    <w:rsid w:val="00600714"/>
    <w:rsid w:val="006147D5"/>
    <w:rsid w:val="00637E61"/>
    <w:rsid w:val="00663384"/>
    <w:rsid w:val="00665C50"/>
    <w:rsid w:val="0067096E"/>
    <w:rsid w:val="00675517"/>
    <w:rsid w:val="00696FD7"/>
    <w:rsid w:val="006A2D6E"/>
    <w:rsid w:val="006C66FC"/>
    <w:rsid w:val="006D73EF"/>
    <w:rsid w:val="006E37C7"/>
    <w:rsid w:val="00711CB4"/>
    <w:rsid w:val="0073229E"/>
    <w:rsid w:val="0077514F"/>
    <w:rsid w:val="00776D53"/>
    <w:rsid w:val="00782E98"/>
    <w:rsid w:val="00783383"/>
    <w:rsid w:val="00785F1B"/>
    <w:rsid w:val="00791C92"/>
    <w:rsid w:val="007B3AC2"/>
    <w:rsid w:val="007D67A4"/>
    <w:rsid w:val="007E1CCA"/>
    <w:rsid w:val="007E51A9"/>
    <w:rsid w:val="0081095B"/>
    <w:rsid w:val="00814BE7"/>
    <w:rsid w:val="008318F1"/>
    <w:rsid w:val="008343B1"/>
    <w:rsid w:val="00836ADE"/>
    <w:rsid w:val="00850201"/>
    <w:rsid w:val="00854C5F"/>
    <w:rsid w:val="00870DA1"/>
    <w:rsid w:val="0087559C"/>
    <w:rsid w:val="00884F65"/>
    <w:rsid w:val="008A72FC"/>
    <w:rsid w:val="008C1DDA"/>
    <w:rsid w:val="008C5036"/>
    <w:rsid w:val="008D0933"/>
    <w:rsid w:val="008F006C"/>
    <w:rsid w:val="008F3FBD"/>
    <w:rsid w:val="0091510F"/>
    <w:rsid w:val="00940264"/>
    <w:rsid w:val="009848AF"/>
    <w:rsid w:val="00986FBA"/>
    <w:rsid w:val="00991D90"/>
    <w:rsid w:val="009A0B3B"/>
    <w:rsid w:val="009F4A6A"/>
    <w:rsid w:val="00A200B3"/>
    <w:rsid w:val="00A231AE"/>
    <w:rsid w:val="00A27B88"/>
    <w:rsid w:val="00A40FD1"/>
    <w:rsid w:val="00A42727"/>
    <w:rsid w:val="00A81CB0"/>
    <w:rsid w:val="00A94A1F"/>
    <w:rsid w:val="00A9555C"/>
    <w:rsid w:val="00AB0BF3"/>
    <w:rsid w:val="00AD385E"/>
    <w:rsid w:val="00AE5EF4"/>
    <w:rsid w:val="00B00493"/>
    <w:rsid w:val="00B019D1"/>
    <w:rsid w:val="00B05035"/>
    <w:rsid w:val="00B3342F"/>
    <w:rsid w:val="00B356FF"/>
    <w:rsid w:val="00B5226E"/>
    <w:rsid w:val="00B529B5"/>
    <w:rsid w:val="00B76DB5"/>
    <w:rsid w:val="00B84A9F"/>
    <w:rsid w:val="00B97F91"/>
    <w:rsid w:val="00BA18F8"/>
    <w:rsid w:val="00BA27C8"/>
    <w:rsid w:val="00BA4E96"/>
    <w:rsid w:val="00BE133A"/>
    <w:rsid w:val="00BE3B6E"/>
    <w:rsid w:val="00BF74C2"/>
    <w:rsid w:val="00BF771C"/>
    <w:rsid w:val="00C00D7D"/>
    <w:rsid w:val="00C10D18"/>
    <w:rsid w:val="00C11091"/>
    <w:rsid w:val="00C15E73"/>
    <w:rsid w:val="00C21422"/>
    <w:rsid w:val="00C30DCF"/>
    <w:rsid w:val="00C56480"/>
    <w:rsid w:val="00C60ED8"/>
    <w:rsid w:val="00C65424"/>
    <w:rsid w:val="00C811A3"/>
    <w:rsid w:val="00CA7BAD"/>
    <w:rsid w:val="00CC57EA"/>
    <w:rsid w:val="00CD5FE2"/>
    <w:rsid w:val="00CE146B"/>
    <w:rsid w:val="00D051AC"/>
    <w:rsid w:val="00D1783A"/>
    <w:rsid w:val="00D225ED"/>
    <w:rsid w:val="00D33C41"/>
    <w:rsid w:val="00D40A26"/>
    <w:rsid w:val="00D40A84"/>
    <w:rsid w:val="00D52168"/>
    <w:rsid w:val="00D87FF3"/>
    <w:rsid w:val="00D97825"/>
    <w:rsid w:val="00DA4F48"/>
    <w:rsid w:val="00E1443F"/>
    <w:rsid w:val="00E30F02"/>
    <w:rsid w:val="00E34422"/>
    <w:rsid w:val="00E351A8"/>
    <w:rsid w:val="00E3582C"/>
    <w:rsid w:val="00E66F38"/>
    <w:rsid w:val="00EB705C"/>
    <w:rsid w:val="00EC1453"/>
    <w:rsid w:val="00F31207"/>
    <w:rsid w:val="00F40AA6"/>
    <w:rsid w:val="00F511BA"/>
    <w:rsid w:val="00F52F21"/>
    <w:rsid w:val="00F6128E"/>
    <w:rsid w:val="00F91D71"/>
    <w:rsid w:val="00FC23D2"/>
    <w:rsid w:val="00FD0FC3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DC2FB-6187-41A6-9B30-9F0A0CE7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CB0"/>
  </w:style>
  <w:style w:type="paragraph" w:styleId="Heading1">
    <w:name w:val="heading 1"/>
    <w:basedOn w:val="Normal"/>
    <w:next w:val="Normal"/>
    <w:link w:val="Heading1Char"/>
    <w:uiPriority w:val="9"/>
    <w:qFormat/>
    <w:rsid w:val="00A81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5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81CB0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C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CB0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1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1CB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B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97F91"/>
    <w:rPr>
      <w:b/>
      <w:bCs/>
      <w:smallCaps/>
      <w:color w:val="4472C4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53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25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EF"/>
  </w:style>
  <w:style w:type="paragraph" w:styleId="Footer">
    <w:name w:val="footer"/>
    <w:basedOn w:val="Normal"/>
    <w:link w:val="FooterChar"/>
    <w:uiPriority w:val="99"/>
    <w:unhideWhenUsed/>
    <w:rsid w:val="006D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EF"/>
  </w:style>
  <w:style w:type="character" w:styleId="CommentReference">
    <w:name w:val="annotation reference"/>
    <w:basedOn w:val="DefaultParagraphFont"/>
    <w:uiPriority w:val="99"/>
    <w:semiHidden/>
    <w:unhideWhenUsed/>
    <w:rsid w:val="00884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F6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1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1A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C6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80C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45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434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1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lasaviitorului.md/ghid-de-amenajare-a-clasei-viitorul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7470-51B1-4CAB-97ED-2AD4F94F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a Titirez</dc:creator>
  <cp:lastModifiedBy>Carolina Bondarciuc</cp:lastModifiedBy>
  <cp:revision>32</cp:revision>
  <dcterms:created xsi:type="dcterms:W3CDTF">2019-07-02T07:22:00Z</dcterms:created>
  <dcterms:modified xsi:type="dcterms:W3CDTF">2019-07-03T12:14:00Z</dcterms:modified>
</cp:coreProperties>
</file>